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C1" w:rsidRDefault="007D3F99">
      <w:pPr>
        <w:pStyle w:val="Titel"/>
      </w:pPr>
      <w:bookmarkStart w:id="0" w:name="_GoBack"/>
      <w:bookmarkEnd w:id="0"/>
      <w:r>
        <w:t>Kostendarstellung der deutschen Partner</w:t>
      </w:r>
    </w:p>
    <w:p w:rsidR="00AF44C1" w:rsidRDefault="00AF44C1" w:rsidP="009C3EA9">
      <w:pPr>
        <w:spacing w:line="72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zur vertraulichen Behandlung)</w:t>
      </w:r>
    </w:p>
    <w:p w:rsidR="00AF44C1" w:rsidRPr="005F4459" w:rsidRDefault="00AF44C1" w:rsidP="009C3EA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zur </w:t>
      </w:r>
      <w:r w:rsidR="006E7554">
        <w:rPr>
          <w:rFonts w:ascii="Arial" w:hAnsi="Arial"/>
          <w:b/>
          <w:sz w:val="24"/>
        </w:rPr>
        <w:t>Ausschreibung</w:t>
      </w:r>
      <w:r w:rsidR="007D3F99">
        <w:rPr>
          <w:rFonts w:ascii="Arial" w:hAnsi="Arial"/>
          <w:b/>
          <w:sz w:val="24"/>
        </w:rPr>
        <w:t xml:space="preserve"> </w:t>
      </w:r>
      <w:r w:rsidR="00B565C3">
        <w:rPr>
          <w:rFonts w:ascii="Arial" w:hAnsi="Arial" w:cs="Arial"/>
          <w:b/>
          <w:sz w:val="24"/>
          <w:szCs w:val="24"/>
        </w:rPr>
        <w:t>„</w:t>
      </w:r>
      <w:r w:rsidR="00A13900">
        <w:rPr>
          <w:rFonts w:ascii="Arial" w:hAnsi="Arial" w:cs="Arial"/>
          <w:b/>
          <w:sz w:val="24"/>
          <w:szCs w:val="24"/>
        </w:rPr>
        <w:t>Sichere Digitale Identitäten</w:t>
      </w:r>
      <w:r w:rsidR="00B565C3">
        <w:rPr>
          <w:rFonts w:ascii="Arial" w:hAnsi="Arial" w:cs="Arial"/>
          <w:b/>
          <w:sz w:val="24"/>
          <w:szCs w:val="24"/>
        </w:rPr>
        <w:t>“</w:t>
      </w:r>
      <w:r w:rsidR="007D3F99">
        <w:rPr>
          <w:rFonts w:ascii="Arial" w:hAnsi="Arial" w:cs="Arial"/>
          <w:b/>
          <w:sz w:val="24"/>
          <w:szCs w:val="24"/>
        </w:rPr>
        <w:t xml:space="preserve"> </w:t>
      </w:r>
      <w:r w:rsidR="00A13900">
        <w:rPr>
          <w:rFonts w:ascii="Arial" w:hAnsi="Arial" w:cs="Arial"/>
          <w:b/>
          <w:sz w:val="24"/>
          <w:szCs w:val="24"/>
        </w:rPr>
        <w:t>des Programms</w:t>
      </w:r>
      <w:r w:rsidR="007D3F99">
        <w:rPr>
          <w:rFonts w:ascii="Arial" w:hAnsi="Arial" w:cs="Arial"/>
          <w:b/>
          <w:sz w:val="24"/>
          <w:szCs w:val="24"/>
        </w:rPr>
        <w:t xml:space="preserve"> </w:t>
      </w:r>
      <w:r w:rsidR="007D3F99">
        <w:rPr>
          <w:rFonts w:ascii="Arial" w:hAnsi="Arial" w:cs="Arial"/>
          <w:b/>
          <w:sz w:val="24"/>
          <w:szCs w:val="24"/>
        </w:rPr>
        <w:br/>
      </w:r>
      <w:r w:rsidR="00A13900">
        <w:rPr>
          <w:rFonts w:ascii="Arial" w:hAnsi="Arial" w:cs="Arial"/>
          <w:b/>
          <w:sz w:val="24"/>
          <w:szCs w:val="24"/>
        </w:rPr>
        <w:t>IKT der Zukunft</w:t>
      </w:r>
    </w:p>
    <w:p w:rsidR="00AF44C1" w:rsidRDefault="006E7554" w:rsidP="009C3EA9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Projektname</w:t>
      </w:r>
      <w:r w:rsidR="00AF44C1">
        <w:rPr>
          <w:rFonts w:ascii="Arial" w:hAnsi="Arial"/>
          <w:b/>
          <w:sz w:val="28"/>
        </w:rPr>
        <w:t>:</w:t>
      </w:r>
      <w:r w:rsidR="00AF44C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 R O J E K T </w:t>
      </w:r>
      <w:r w:rsidR="007D3F99">
        <w:rPr>
          <w:rFonts w:ascii="Arial" w:hAnsi="Arial"/>
          <w:sz w:val="24"/>
        </w:rPr>
        <w:t>N A M E</w:t>
      </w:r>
      <w:r w:rsidR="00AF44C1">
        <w:rPr>
          <w:rFonts w:ascii="Arial" w:hAnsi="Arial"/>
          <w:sz w:val="24"/>
        </w:rPr>
        <w:t xml:space="preserve">   H I E R   E I N S E T Z E N</w:t>
      </w:r>
    </w:p>
    <w:p w:rsidR="00AF44C1" w:rsidRDefault="00AF44C1" w:rsidP="009C3EA9">
      <w:pPr>
        <w:spacing w:line="480" w:lineRule="auto"/>
        <w:jc w:val="center"/>
        <w:rPr>
          <w:rFonts w:ascii="Arial" w:hAnsi="Arial"/>
          <w:sz w:val="24"/>
          <w:lang w:val="it-IT"/>
        </w:rPr>
      </w:pPr>
      <w:proofErr w:type="spellStart"/>
      <w:r>
        <w:rPr>
          <w:rFonts w:ascii="Arial" w:hAnsi="Arial"/>
          <w:b/>
          <w:sz w:val="28"/>
          <w:lang w:val="it-IT"/>
        </w:rPr>
        <w:t>Akronym</w:t>
      </w:r>
      <w:proofErr w:type="spellEnd"/>
      <w:r>
        <w:rPr>
          <w:rFonts w:ascii="Arial" w:hAnsi="Arial"/>
          <w:b/>
          <w:sz w:val="28"/>
          <w:lang w:val="it-IT"/>
        </w:rPr>
        <w:t>:</w:t>
      </w:r>
      <w:r>
        <w:rPr>
          <w:rFonts w:ascii="Arial" w:hAnsi="Arial"/>
          <w:sz w:val="24"/>
          <w:lang w:val="it-IT"/>
        </w:rPr>
        <w:t xml:space="preserve"> A K R O N Y M   H I E R   E I N S E T Z E N</w:t>
      </w:r>
    </w:p>
    <w:p w:rsidR="00C7343F" w:rsidRDefault="00C7343F" w:rsidP="009C3EA9">
      <w:pPr>
        <w:spacing w:line="720" w:lineRule="auto"/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Adressen</w:t>
      </w:r>
      <w:r w:rsidR="007D3F99">
        <w:rPr>
          <w:rFonts w:ascii="Arial" w:hAnsi="Arial"/>
          <w:b/>
          <w:sz w:val="28"/>
        </w:rPr>
        <w:t xml:space="preserve"> und Projektkosten</w:t>
      </w:r>
      <w:r>
        <w:rPr>
          <w:rFonts w:ascii="Arial" w:hAnsi="Arial"/>
          <w:b/>
          <w:sz w:val="28"/>
        </w:rPr>
        <w:t xml:space="preserve"> der deutschen </w:t>
      </w:r>
      <w:r w:rsidR="00CD4BFE">
        <w:rPr>
          <w:rFonts w:ascii="Arial" w:hAnsi="Arial"/>
          <w:b/>
          <w:sz w:val="28"/>
        </w:rPr>
        <w:t>Projekt</w:t>
      </w:r>
      <w:r>
        <w:rPr>
          <w:rFonts w:ascii="Arial" w:hAnsi="Arial"/>
          <w:b/>
          <w:sz w:val="28"/>
        </w:rPr>
        <w:t>partner:</w:t>
      </w:r>
    </w:p>
    <w:tbl>
      <w:tblPr>
        <w:tblW w:w="89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2410"/>
        <w:gridCol w:w="2693"/>
      </w:tblGrid>
      <w:tr w:rsidR="007D3F99" w:rsidTr="007D3F99">
        <w:tc>
          <w:tcPr>
            <w:tcW w:w="3895" w:type="dxa"/>
          </w:tcPr>
          <w:p w:rsidR="007D3F99" w:rsidRDefault="007D3F99" w:rsidP="007D3F9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ganisationsname</w:t>
            </w:r>
          </w:p>
        </w:tc>
        <w:tc>
          <w:tcPr>
            <w:tcW w:w="2410" w:type="dxa"/>
          </w:tcPr>
          <w:p w:rsidR="007D3F99" w:rsidRDefault="007D3F99" w:rsidP="007D3F9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Z, Ort</w:t>
            </w:r>
          </w:p>
        </w:tc>
        <w:tc>
          <w:tcPr>
            <w:tcW w:w="2693" w:type="dxa"/>
          </w:tcPr>
          <w:p w:rsidR="007D3F99" w:rsidRDefault="007D3F99" w:rsidP="007D3F9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ktkosten [€]</w:t>
            </w: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D3F99" w:rsidTr="007D3F99">
        <w:tc>
          <w:tcPr>
            <w:tcW w:w="3895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D3F99" w:rsidRDefault="007D3F99" w:rsidP="00C7343F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C7343F" w:rsidRDefault="00C7343F" w:rsidP="007D3F99">
      <w:pPr>
        <w:jc w:val="both"/>
        <w:rPr>
          <w:rFonts w:ascii="Arial" w:hAnsi="Arial"/>
          <w:sz w:val="24"/>
        </w:rPr>
      </w:pPr>
    </w:p>
    <w:sectPr w:rsidR="00C7343F" w:rsidSect="007E418A"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05" w:rsidRDefault="00286105">
      <w:r>
        <w:separator/>
      </w:r>
    </w:p>
  </w:endnote>
  <w:endnote w:type="continuationSeparator" w:id="0">
    <w:p w:rsidR="00286105" w:rsidRDefault="0028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4D" w:rsidRDefault="005572C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B5E4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5E4D">
      <w:rPr>
        <w:rStyle w:val="Seitenzahl"/>
        <w:noProof/>
      </w:rPr>
      <w:t>1</w:t>
    </w:r>
    <w:r>
      <w:rPr>
        <w:rStyle w:val="Seitenzahl"/>
      </w:rPr>
      <w:fldChar w:fldCharType="end"/>
    </w:r>
  </w:p>
  <w:p w:rsidR="00CB5E4D" w:rsidRDefault="00CB5E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4D" w:rsidRDefault="00CB5E4D">
    <w:pPr>
      <w:pStyle w:val="Fuzeile"/>
      <w:ind w:right="360"/>
      <w:rPr>
        <w:sz w:val="16"/>
      </w:rPr>
    </w:pPr>
  </w:p>
  <w:p w:rsidR="00CB5E4D" w:rsidRDefault="00CB5E4D">
    <w:pPr>
      <w:pStyle w:val="Fuzeile"/>
      <w:spacing w:before="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05" w:rsidRDefault="00286105">
      <w:r>
        <w:separator/>
      </w:r>
    </w:p>
  </w:footnote>
  <w:footnote w:type="continuationSeparator" w:id="0">
    <w:p w:rsidR="00286105" w:rsidRDefault="0028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E1"/>
    <w:multiLevelType w:val="hybridMultilevel"/>
    <w:tmpl w:val="F46C7914"/>
    <w:lvl w:ilvl="0" w:tplc="67B883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2B4989"/>
    <w:multiLevelType w:val="hybridMultilevel"/>
    <w:tmpl w:val="B2FE5D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E1E93"/>
    <w:multiLevelType w:val="hybridMultilevel"/>
    <w:tmpl w:val="6652BF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6421"/>
    <w:multiLevelType w:val="hybridMultilevel"/>
    <w:tmpl w:val="CC16EC7A"/>
    <w:lvl w:ilvl="0" w:tplc="8158AF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A4B92"/>
    <w:multiLevelType w:val="hybridMultilevel"/>
    <w:tmpl w:val="BBE840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3E32"/>
    <w:multiLevelType w:val="hybridMultilevel"/>
    <w:tmpl w:val="3CB8B1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5B89"/>
    <w:multiLevelType w:val="hybridMultilevel"/>
    <w:tmpl w:val="A7A63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03AE"/>
    <w:multiLevelType w:val="multilevel"/>
    <w:tmpl w:val="F1249E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45"/>
    <w:rsid w:val="000117EF"/>
    <w:rsid w:val="000140F3"/>
    <w:rsid w:val="00023868"/>
    <w:rsid w:val="00067BB1"/>
    <w:rsid w:val="00096825"/>
    <w:rsid w:val="000B345A"/>
    <w:rsid w:val="00103CAB"/>
    <w:rsid w:val="00166A70"/>
    <w:rsid w:val="001A7D3C"/>
    <w:rsid w:val="001C4E09"/>
    <w:rsid w:val="001C5098"/>
    <w:rsid w:val="00286105"/>
    <w:rsid w:val="00290E6B"/>
    <w:rsid w:val="002A1ABE"/>
    <w:rsid w:val="003113E3"/>
    <w:rsid w:val="003864FC"/>
    <w:rsid w:val="00386B5C"/>
    <w:rsid w:val="003C156C"/>
    <w:rsid w:val="003C3A10"/>
    <w:rsid w:val="00401DE8"/>
    <w:rsid w:val="004028E9"/>
    <w:rsid w:val="00421232"/>
    <w:rsid w:val="004A6239"/>
    <w:rsid w:val="004B1A83"/>
    <w:rsid w:val="004B5E24"/>
    <w:rsid w:val="004C2324"/>
    <w:rsid w:val="004D3EDD"/>
    <w:rsid w:val="0053434F"/>
    <w:rsid w:val="005572C2"/>
    <w:rsid w:val="00565676"/>
    <w:rsid w:val="00566D9A"/>
    <w:rsid w:val="00570A7F"/>
    <w:rsid w:val="00594378"/>
    <w:rsid w:val="00595219"/>
    <w:rsid w:val="005F4459"/>
    <w:rsid w:val="005F64D2"/>
    <w:rsid w:val="006069FB"/>
    <w:rsid w:val="0063411F"/>
    <w:rsid w:val="00641A3B"/>
    <w:rsid w:val="0066070F"/>
    <w:rsid w:val="0066320E"/>
    <w:rsid w:val="00666AB6"/>
    <w:rsid w:val="00672516"/>
    <w:rsid w:val="0068320F"/>
    <w:rsid w:val="006C2B56"/>
    <w:rsid w:val="006E7554"/>
    <w:rsid w:val="00704609"/>
    <w:rsid w:val="007204AC"/>
    <w:rsid w:val="007468ED"/>
    <w:rsid w:val="00757EA9"/>
    <w:rsid w:val="00762E6A"/>
    <w:rsid w:val="00775C91"/>
    <w:rsid w:val="00782A7C"/>
    <w:rsid w:val="00792551"/>
    <w:rsid w:val="007D3F99"/>
    <w:rsid w:val="007D7B73"/>
    <w:rsid w:val="007E418A"/>
    <w:rsid w:val="0087394B"/>
    <w:rsid w:val="008846F8"/>
    <w:rsid w:val="008C631C"/>
    <w:rsid w:val="008D0A4C"/>
    <w:rsid w:val="008E6CA3"/>
    <w:rsid w:val="008F38B0"/>
    <w:rsid w:val="00941245"/>
    <w:rsid w:val="00996122"/>
    <w:rsid w:val="009C3653"/>
    <w:rsid w:val="009C3EA9"/>
    <w:rsid w:val="009E556D"/>
    <w:rsid w:val="00A13314"/>
    <w:rsid w:val="00A13900"/>
    <w:rsid w:val="00A527E7"/>
    <w:rsid w:val="00A53A6E"/>
    <w:rsid w:val="00A83CA4"/>
    <w:rsid w:val="00A84528"/>
    <w:rsid w:val="00A9169C"/>
    <w:rsid w:val="00A9635A"/>
    <w:rsid w:val="00AC5743"/>
    <w:rsid w:val="00AE79D2"/>
    <w:rsid w:val="00AF44C1"/>
    <w:rsid w:val="00B02E10"/>
    <w:rsid w:val="00B2226D"/>
    <w:rsid w:val="00B4289D"/>
    <w:rsid w:val="00B43C67"/>
    <w:rsid w:val="00B43E63"/>
    <w:rsid w:val="00B565C3"/>
    <w:rsid w:val="00B75DB4"/>
    <w:rsid w:val="00BC796F"/>
    <w:rsid w:val="00C07B06"/>
    <w:rsid w:val="00C6201E"/>
    <w:rsid w:val="00C7343F"/>
    <w:rsid w:val="00C93A18"/>
    <w:rsid w:val="00CB5E4D"/>
    <w:rsid w:val="00CB6491"/>
    <w:rsid w:val="00CC1632"/>
    <w:rsid w:val="00CC3088"/>
    <w:rsid w:val="00CC6223"/>
    <w:rsid w:val="00CD4BFE"/>
    <w:rsid w:val="00CE7733"/>
    <w:rsid w:val="00CF6390"/>
    <w:rsid w:val="00D050E8"/>
    <w:rsid w:val="00D264C2"/>
    <w:rsid w:val="00D30AF5"/>
    <w:rsid w:val="00D4378B"/>
    <w:rsid w:val="00D660DD"/>
    <w:rsid w:val="00D866B3"/>
    <w:rsid w:val="00E50520"/>
    <w:rsid w:val="00E80E85"/>
    <w:rsid w:val="00E9099D"/>
    <w:rsid w:val="00E94964"/>
    <w:rsid w:val="00F0246F"/>
    <w:rsid w:val="00F20DFA"/>
    <w:rsid w:val="00F21D20"/>
    <w:rsid w:val="00F42329"/>
    <w:rsid w:val="00F629FC"/>
    <w:rsid w:val="00F80EC4"/>
    <w:rsid w:val="00FA75ED"/>
    <w:rsid w:val="00FB02B8"/>
    <w:rsid w:val="00FC7F7F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209850-D603-40D6-8594-B73E1451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18A"/>
  </w:style>
  <w:style w:type="paragraph" w:styleId="berschrift1">
    <w:name w:val="heading 1"/>
    <w:basedOn w:val="Standard"/>
    <w:next w:val="Standard"/>
    <w:qFormat/>
    <w:rsid w:val="007E418A"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7E41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7E418A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7E418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7E418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7E41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7E418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E418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E41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4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18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418A"/>
  </w:style>
  <w:style w:type="paragraph" w:styleId="Textkrper">
    <w:name w:val="Body Text"/>
    <w:basedOn w:val="Standard"/>
    <w:rsid w:val="007E418A"/>
    <w:rPr>
      <w:rFonts w:ascii="Arial" w:hAnsi="Arial"/>
      <w:sz w:val="24"/>
    </w:rPr>
  </w:style>
  <w:style w:type="paragraph" w:styleId="Titel">
    <w:name w:val="Title"/>
    <w:basedOn w:val="Standard"/>
    <w:qFormat/>
    <w:rsid w:val="007E418A"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rsid w:val="007E418A"/>
    <w:pPr>
      <w:ind w:left="708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7E418A"/>
    <w:pPr>
      <w:ind w:left="708"/>
    </w:pPr>
    <w:rPr>
      <w:sz w:val="22"/>
    </w:rPr>
  </w:style>
  <w:style w:type="paragraph" w:styleId="Textkrper-Einzug3">
    <w:name w:val="Body Text Indent 3"/>
    <w:basedOn w:val="Standard"/>
    <w:rsid w:val="007E418A"/>
    <w:pPr>
      <w:ind w:left="720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45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4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45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4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45A"/>
    <w:rPr>
      <w:rFonts w:ascii="Tahoma" w:hAnsi="Tahoma" w:cs="Tahoma"/>
      <w:sz w:val="16"/>
      <w:szCs w:val="16"/>
    </w:rPr>
  </w:style>
  <w:style w:type="character" w:styleId="Hyperlink">
    <w:name w:val="Hyperlink"/>
    <w:rsid w:val="00C73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BB98-102F-49A8-9E23-2B83397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undskizze</vt:lpstr>
    </vt:vector>
  </TitlesOfParts>
  <Company>VDI Technologiezentrum GmbH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undskizze</dc:title>
  <dc:creator>Boerner</dc:creator>
  <cp:lastModifiedBy>ZWM</cp:lastModifiedBy>
  <cp:revision>2</cp:revision>
  <cp:lastPrinted>2018-12-06T08:43:00Z</cp:lastPrinted>
  <dcterms:created xsi:type="dcterms:W3CDTF">2021-01-19T14:04:00Z</dcterms:created>
  <dcterms:modified xsi:type="dcterms:W3CDTF">2021-01-19T14:04:00Z</dcterms:modified>
</cp:coreProperties>
</file>